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proofErr w:type="gramStart"/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</w:t>
      </w:r>
      <w:proofErr w:type="gramEnd"/>
      <w:r w:rsidRPr="004D3FA2">
        <w:rPr>
          <w:rFonts w:ascii="Times New Roman" w:eastAsia="Arial" w:hAnsi="Times New Roman" w:cs="Times New Roman"/>
          <w:sz w:val="28"/>
          <w:szCs w:val="28"/>
        </w:rPr>
        <w:t>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ЛАБОРАТОРНАЯ РАБОТА №1</w:t>
      </w:r>
    </w:p>
    <w:p w:rsidR="0052141B" w:rsidRDefault="0052141B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Отчет на тему: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9"/>
        </w:rPr>
      </w:pPr>
      <w:r>
        <w:rPr>
          <w:rFonts w:ascii="Arial" w:eastAsia="Arial" w:hAnsi="Arial"/>
          <w:sz w:val="29"/>
        </w:rPr>
        <w:t>Расстояние Левенштейна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p w:rsidR="004D3FA2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</w:p>
    <w:sdt>
      <w:sdtPr>
        <w:id w:val="72418584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832B0D" w:rsidRPr="0074045A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25921184" w:history="1">
            <w:r w:rsidR="00832B0D"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Введение</w:t>
            </w:r>
            <w:r w:rsidR="00832B0D" w:rsidRPr="0074045A">
              <w:rPr>
                <w:noProof/>
                <w:webHidden/>
                <w:sz w:val="28"/>
                <w:szCs w:val="28"/>
              </w:rPr>
              <w:tab/>
            </w:r>
            <w:r w:rsidR="00832B0D"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="00832B0D" w:rsidRPr="0074045A">
              <w:rPr>
                <w:noProof/>
                <w:webHidden/>
                <w:sz w:val="28"/>
                <w:szCs w:val="28"/>
              </w:rPr>
              <w:instrText xml:space="preserve"> PAGEREF _Toc525921184 \h </w:instrText>
            </w:r>
            <w:r w:rsidR="00832B0D" w:rsidRPr="0074045A">
              <w:rPr>
                <w:noProof/>
                <w:webHidden/>
                <w:sz w:val="28"/>
                <w:szCs w:val="28"/>
              </w:rPr>
            </w:r>
            <w:r w:rsidR="00832B0D"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2B0D" w:rsidRPr="0074045A">
              <w:rPr>
                <w:noProof/>
                <w:webHidden/>
                <w:sz w:val="28"/>
                <w:szCs w:val="28"/>
              </w:rPr>
              <w:t>4</w:t>
            </w:r>
            <w:r w:rsidR="00832B0D"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85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1.      Аналитическая часть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85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5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86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1.1. Описание алгоритмов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86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5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87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2.      Конструкторская часть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87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6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88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2.1 Разработка алгоритмов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88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6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89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2.2 Сравнительный анализ рекурсивной и нерекурсивной реализаций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89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8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0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3.      Технологическая часть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0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9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1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3.1 Требования к программному обеспечению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1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9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2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3.2 Средства реализации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2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9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3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3.3 Листинг кода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3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0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4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4.      Экспериментальная часть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4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3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5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4.1 Примеры работы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5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3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6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4.2 Постановка эксперимента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6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4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7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4.3. Сравнительный анализ на материале экспериментальных данных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7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6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B0D" w:rsidRPr="0074045A" w:rsidRDefault="00832B0D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5921198" w:history="1">
            <w:r w:rsidRPr="0074045A">
              <w:rPr>
                <w:rStyle w:val="a3"/>
                <w:rFonts w:ascii="Times New Roman" w:eastAsia="Arial" w:hAnsi="Times New Roman" w:cs="Times New Roman"/>
                <w:noProof/>
                <w:sz w:val="28"/>
                <w:szCs w:val="28"/>
              </w:rPr>
              <w:t>Заключение</w:t>
            </w:r>
            <w:r w:rsidRPr="0074045A">
              <w:rPr>
                <w:noProof/>
                <w:webHidden/>
                <w:sz w:val="28"/>
                <w:szCs w:val="28"/>
              </w:rPr>
              <w:tab/>
            </w:r>
            <w:r w:rsidRPr="007404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45A">
              <w:rPr>
                <w:noProof/>
                <w:webHidden/>
                <w:sz w:val="28"/>
                <w:szCs w:val="28"/>
              </w:rPr>
              <w:instrText xml:space="preserve"> PAGEREF _Toc525921198 \h </w:instrText>
            </w:r>
            <w:r w:rsidRPr="0074045A">
              <w:rPr>
                <w:noProof/>
                <w:webHidden/>
                <w:sz w:val="28"/>
                <w:szCs w:val="28"/>
              </w:rPr>
            </w:r>
            <w:r w:rsidRPr="007404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45A">
              <w:rPr>
                <w:noProof/>
                <w:webHidden/>
                <w:sz w:val="28"/>
                <w:szCs w:val="28"/>
              </w:rPr>
              <w:t>17</w:t>
            </w:r>
            <w:r w:rsidRPr="007404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" w:name="_Toc525921184"/>
      <w:r w:rsidRPr="00FA6664">
        <w:rPr>
          <w:rFonts w:ascii="Times New Roman" w:eastAsia="Arial" w:hAnsi="Times New Roman" w:cs="Times New Roman"/>
          <w:color w:val="auto"/>
        </w:rPr>
        <w:lastRenderedPageBreak/>
        <w:t>Введение</w:t>
      </w:r>
      <w:bookmarkEnd w:id="1"/>
    </w:p>
    <w:p w:rsidR="00613F99" w:rsidRPr="006329E8" w:rsidRDefault="006329E8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м раздела будут рассмотрены цели и задачи данной работы.</w:t>
      </w:r>
    </w:p>
    <w:p w:rsidR="00FD4991" w:rsidRDefault="00FD4991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 w:rsidRPr="00FD4991">
        <w:rPr>
          <w:rFonts w:ascii="Times New Roman" w:eastAsia="Arial" w:hAnsi="Times New Roman" w:cs="Times New Roman"/>
          <w:b/>
          <w:sz w:val="28"/>
          <w:szCs w:val="28"/>
        </w:rPr>
        <w:t>Цель работы</w:t>
      </w:r>
      <w:r>
        <w:rPr>
          <w:rFonts w:ascii="Times New Roman" w:eastAsia="Arial" w:hAnsi="Times New Roman" w:cs="Times New Roman"/>
          <w:sz w:val="28"/>
          <w:szCs w:val="28"/>
        </w:rPr>
        <w:t xml:space="preserve">: изучить и применить метод динамического программирования на материале алгоритмов Левенштейна 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Левенштейна, а также получить практические навыки реализации указанных алгоритмов.</w:t>
      </w:r>
    </w:p>
    <w:p w:rsidR="00FD4991" w:rsidRDefault="00FD4991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</w:p>
    <w:p w:rsidR="00FD4991" w:rsidRDefault="00FD4991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Задачи работы: </w:t>
      </w:r>
    </w:p>
    <w:p w:rsidR="00FD4991" w:rsidRDefault="009752B2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</w:t>
      </w:r>
      <w:r w:rsidR="00FD4991">
        <w:rPr>
          <w:rFonts w:ascii="Times New Roman" w:eastAsia="Arial" w:hAnsi="Times New Roman" w:cs="Times New Roman"/>
          <w:sz w:val="28"/>
          <w:szCs w:val="28"/>
        </w:rPr>
        <w:t xml:space="preserve">зучение алгоритмов Левенштейна и </w:t>
      </w:r>
      <w:proofErr w:type="spellStart"/>
      <w:r w:rsidR="00FD4991"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 w:rsidR="00FD4991">
        <w:rPr>
          <w:rFonts w:ascii="Times New Roman" w:eastAsia="Arial" w:hAnsi="Times New Roman" w:cs="Times New Roman"/>
          <w:sz w:val="28"/>
          <w:szCs w:val="28"/>
        </w:rPr>
        <w:t>-Левенштейна нахождения расстояния между строками</w:t>
      </w:r>
      <w:r w:rsidR="00FD4991" w:rsidRPr="00FD4991">
        <w:rPr>
          <w:rFonts w:ascii="Times New Roman" w:eastAsia="Arial" w:hAnsi="Times New Roman" w:cs="Times New Roman"/>
          <w:sz w:val="28"/>
          <w:szCs w:val="28"/>
        </w:rPr>
        <w:t>;</w:t>
      </w:r>
    </w:p>
    <w:p w:rsidR="00FD4991" w:rsidRDefault="00FD4991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именение метода динамического программирования для матричной реализации указанных алгоритмов</w:t>
      </w:r>
      <w:r w:rsidRPr="00FD4991">
        <w:rPr>
          <w:rFonts w:ascii="Times New Roman" w:eastAsia="Arial" w:hAnsi="Times New Roman" w:cs="Times New Roman"/>
          <w:sz w:val="28"/>
          <w:szCs w:val="28"/>
        </w:rPr>
        <w:t>;</w:t>
      </w:r>
    </w:p>
    <w:p w:rsidR="00FD4991" w:rsidRDefault="00FD4991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лучение практических навыков реализации указанных алгоритмов: двух алгоритмов в матричной версии и одного из алгоритмов в рекурсивной версии</w:t>
      </w:r>
      <w:r w:rsidRPr="00FD4991">
        <w:rPr>
          <w:rFonts w:ascii="Times New Roman" w:eastAsia="Arial" w:hAnsi="Times New Roman" w:cs="Times New Roman"/>
          <w:sz w:val="28"/>
          <w:szCs w:val="28"/>
        </w:rPr>
        <w:t>;</w:t>
      </w:r>
    </w:p>
    <w:p w:rsidR="00FD4991" w:rsidRPr="009250C3" w:rsidRDefault="00FD4991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равнительный анализ линейной и рекурсивной</w:t>
      </w:r>
      <w:r w:rsidR="009250C3">
        <w:rPr>
          <w:rFonts w:ascii="Times New Roman" w:eastAsia="Arial" w:hAnsi="Times New Roman" w:cs="Times New Roman"/>
          <w:sz w:val="28"/>
          <w:szCs w:val="28"/>
        </w:rPr>
        <w:t xml:space="preserve"> реализации выбранного алгоритма определения расстояния между строками по затрачиваемым ресурсам (времени и памяти)</w:t>
      </w:r>
      <w:r w:rsidR="009250C3" w:rsidRPr="009250C3">
        <w:rPr>
          <w:rFonts w:ascii="Times New Roman" w:eastAsia="Arial" w:hAnsi="Times New Roman" w:cs="Times New Roman"/>
          <w:sz w:val="28"/>
          <w:szCs w:val="28"/>
        </w:rPr>
        <w:t>;</w:t>
      </w:r>
    </w:p>
    <w:p w:rsidR="009250C3" w:rsidRPr="009250C3" w:rsidRDefault="009250C3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экспериментальное подтверждение различий во временной эффективности рекурсивной 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курсивно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еализаций выбранного алгоритма определения расстояния между строками при помощи разработанного программного обеспечения на материале замеров процессорного времени выполнения реализации на варьирующихся длинах строк</w:t>
      </w:r>
      <w:r w:rsidRPr="009250C3">
        <w:rPr>
          <w:rFonts w:ascii="Times New Roman" w:eastAsia="Arial" w:hAnsi="Times New Roman" w:cs="Times New Roman"/>
          <w:sz w:val="28"/>
          <w:szCs w:val="28"/>
        </w:rPr>
        <w:t>;</w:t>
      </w:r>
    </w:p>
    <w:p w:rsidR="009250C3" w:rsidRPr="00FD4991" w:rsidRDefault="009250C3" w:rsidP="0074045A">
      <w:pPr>
        <w:numPr>
          <w:ilvl w:val="0"/>
          <w:numId w:val="14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писание и обоснование полученных результатов в отчете о выполненной лабораторной работе, выполненного как расчётно-пояснительная записка к работе.</w:t>
      </w:r>
    </w:p>
    <w:p w:rsidR="009250C3" w:rsidRDefault="009250C3" w:rsidP="0074045A">
      <w:pPr>
        <w:spacing w:line="360" w:lineRule="auto"/>
        <w:ind w:right="-259" w:firstLine="851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74045A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2" w:name="_Toc525921185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2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расстояние Левенштейна и математически </w:t>
      </w:r>
      <w:r w:rsidR="009250C3">
        <w:rPr>
          <w:rFonts w:ascii="Times New Roman" w:eastAsia="Arial" w:hAnsi="Times New Roman" w:cs="Times New Roman"/>
          <w:sz w:val="28"/>
          <w:szCs w:val="28"/>
        </w:rPr>
        <w:t>описываются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алгоритмы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позволяющие найти это расстояние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.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3" w:name="_Toc525921186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1.1. Описание алгоритмов</w:t>
      </w:r>
      <w:bookmarkEnd w:id="3"/>
    </w:p>
    <w:p w:rsidR="0018276E" w:rsidRDefault="00776257" w:rsidP="0074045A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7625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сстояние Левенштейна</w:t>
      </w:r>
      <w:r w:rsidRPr="00776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также </w:t>
      </w:r>
      <w:r w:rsidRPr="0077625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едакционное расстояние</w:t>
      </w:r>
      <w:r w:rsidRPr="00776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77625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станция редактирования</w:t>
      </w:r>
      <w:r w:rsidRPr="00776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между двумя строками в </w:t>
      </w:r>
      <w:r w:rsidRPr="00776257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информации</w:t>
      </w:r>
      <w:r w:rsidRPr="00776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776257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 лингвистике</w:t>
      </w:r>
      <w:r w:rsidRPr="00776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18276E" w:rsidRDefault="00D62FB8" w:rsidP="0074045A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ем считать</w:t>
      </w:r>
      <w:r w:rsidR="0018276E"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элементы строк нумеруются с первого</w:t>
      </w:r>
      <w:r w:rsidR="0018276E"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 не с нулевого</w:t>
      </w:r>
      <w:r w:rsidR="0018276E"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8276E" w:rsidRDefault="0018276E" w:rsidP="0074045A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8276E" w:rsidRPr="004815EE" w:rsidRDefault="004815EE" w:rsidP="0074045A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тояние Левенштей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proofErr w:type="gram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жд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м элементом строки </w:t>
      </w:r>
      <w:r w:rsid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CA3537"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м элементом строки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CA3537"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найти по следующей формуле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776257" w:rsidRPr="0018276E" w:rsidRDefault="0018276E" w:rsidP="004D3FA2">
      <w:pPr>
        <w:spacing w:line="0" w:lineRule="atLeast"/>
        <w:ind w:right="-25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1827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= </w:t>
      </w:r>
      <w:r w:rsidR="00221338" w:rsidRPr="00221338">
        <w:rPr>
          <w:rFonts w:ascii="Times New Roman" w:hAnsi="Times New Roman" w:cs="Times New Roman"/>
          <w:color w:val="222222"/>
          <w:position w:val="-10"/>
          <w:sz w:val="28"/>
          <w:szCs w:val="28"/>
          <w:shd w:val="clear" w:color="auto" w:fill="FFFFFF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pt" o:ole="">
            <v:imagedata r:id="rId9" o:title=""/>
          </v:shape>
          <o:OLEObject Type="Embed" ProgID="Equation.3" ShapeID="_x0000_i1025" DrawAspect="Content" ObjectID="_1599665048" r:id="rId10"/>
        </w:object>
      </w:r>
      <w:r w:rsidR="00CA3537" w:rsidRPr="004815EE">
        <w:rPr>
          <w:rFonts w:ascii="Times New Roman" w:hAnsi="Times New Roman" w:cs="Times New Roman"/>
          <w:color w:val="222222"/>
          <w:position w:val="-162"/>
          <w:sz w:val="28"/>
          <w:szCs w:val="28"/>
          <w:shd w:val="clear" w:color="auto" w:fill="FFFFFF"/>
        </w:rPr>
        <w:object w:dxaOrig="4560" w:dyaOrig="3360">
          <v:shape id="_x0000_i1026" type="#_x0000_t75" style="width:228.25pt;height:167.85pt" o:ole="">
            <v:imagedata r:id="rId11" o:title=""/>
          </v:shape>
          <o:OLEObject Type="Embed" ProgID="Equation.3" ShapeID="_x0000_i1026" DrawAspect="Content" ObjectID="_1599665049" r:id="rId12"/>
        </w:object>
      </w:r>
    </w:p>
    <w:p w:rsidR="004815EE" w:rsidRDefault="004815EE" w:rsidP="004D3FA2">
      <w:pPr>
        <w:spacing w:line="0" w:lineRule="atLeast"/>
        <w:ind w:right="-25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815EE" w:rsidRPr="004815EE" w:rsidRDefault="004815EE" w:rsidP="0074045A">
      <w:pPr>
        <w:spacing w:line="360" w:lineRule="auto"/>
        <w:ind w:right="-261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тояние </w:t>
      </w:r>
      <w:proofErr w:type="spellStart"/>
      <w:r w:rsidR="00D62F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мерау</w:t>
      </w:r>
      <w:proofErr w:type="spellEnd"/>
      <w:r w:rsidR="00D62F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венштей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proofErr w:type="gram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жду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м элементом строки </w:t>
      </w:r>
      <w:r w:rsid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CA3537"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м элементом строки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CA3537"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найти по следующей формуле</w:t>
      </w:r>
      <w:r w:rsidRPr="004815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4815EE" w:rsidRDefault="004815EE" w:rsidP="0074045A">
      <w:pPr>
        <w:spacing w:line="360" w:lineRule="auto"/>
        <w:ind w:right="-261"/>
        <w:rPr>
          <w:rFonts w:ascii="Times New Roman" w:eastAsia="Arial" w:hAnsi="Times New Roman" w:cs="Times New Roman"/>
          <w:sz w:val="28"/>
          <w:szCs w:val="28"/>
        </w:rPr>
      </w:pPr>
    </w:p>
    <w:p w:rsidR="0018276E" w:rsidRDefault="00221338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D</w:t>
      </w:r>
      <w:r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  <w:r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CA35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= </w:t>
      </w:r>
      <w:r w:rsidR="00CA3537" w:rsidRPr="00221338">
        <w:rPr>
          <w:rFonts w:ascii="Times New Roman" w:hAnsi="Times New Roman" w:cs="Times New Roman"/>
          <w:color w:val="222222"/>
          <w:position w:val="-182"/>
          <w:sz w:val="28"/>
          <w:szCs w:val="28"/>
          <w:shd w:val="clear" w:color="auto" w:fill="FFFFFF"/>
          <w:lang w:val="en-US"/>
        </w:rPr>
        <w:object w:dxaOrig="6340" w:dyaOrig="3760">
          <v:shape id="_x0000_i1027" type="#_x0000_t75" style="width:316.7pt;height:188.2pt" o:ole="">
            <v:imagedata r:id="rId13" o:title=""/>
          </v:shape>
          <o:OLEObject Type="Embed" ProgID="Equation.3" ShapeID="_x0000_i1027" DrawAspect="Content" ObjectID="_1599665050" r:id="rId14"/>
        </w:object>
      </w:r>
      <w:r w:rsidRPr="004D3FA2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4815EE" w:rsidRDefault="004815EE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8452C4" w:rsidRDefault="008452C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 </w:t>
      </w:r>
      <w:bookmarkStart w:id="4" w:name="_Toc525921187"/>
      <w:r w:rsidRPr="00FA6664">
        <w:rPr>
          <w:rFonts w:ascii="Times New Roman" w:eastAsia="Arial" w:hAnsi="Times New Roman" w:cs="Times New Roman"/>
          <w:color w:val="auto"/>
        </w:rPr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4"/>
    </w:p>
    <w:p w:rsidR="00D62FB8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будут составлены блок-схемы алгоритмов, а сами алгоритмы будут подвергнуты сравнению аналитически.</w:t>
      </w:r>
    </w:p>
    <w:p w:rsidR="00D62FB8" w:rsidRDefault="00D62FB8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5" w:name="_Toc525921188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5"/>
    </w:p>
    <w:p w:rsidR="0034780D" w:rsidRDefault="000C561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севдокод рекурсивной реализации алгоритма Левенштейна</w:t>
      </w:r>
    </w:p>
    <w:p w:rsidR="000C5617" w:rsidRDefault="00652C50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8105</wp:posOffset>
                </wp:positionV>
                <wp:extent cx="6210300" cy="3162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5B21C" id="Прямоугольник 3" o:spid="_x0000_s1026" style="position:absolute;margin-left:-14.25pt;margin-top:6.15pt;width:489pt;height:24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" filled="f" strokecolor="black [3213]" strokeweight="1pt"/>
            </w:pict>
          </mc:Fallback>
        </mc:AlternateConten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ЛевенштейнаРекурсивно</w:t>
      </w:r>
      <w:proofErr w:type="spellEnd"/>
      <w:r w:rsidRPr="00652C50">
        <w:rPr>
          <w:rFonts w:ascii="Courier New" w:eastAsia="Arial" w:hAnsi="Courier New" w:cs="Courier New"/>
          <w:sz w:val="24"/>
          <w:szCs w:val="24"/>
        </w:rPr>
        <w:t>(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, j); возвращает целое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>начал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если i равно 0 и j равно 0 т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вернуть 0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конец если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если только i или только j равны нулю т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вернуть отличное от нуля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конец если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вставка = 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ЛевенштейнаРекурсивно</w:t>
      </w:r>
      <w:proofErr w:type="spellEnd"/>
      <w:r w:rsidRPr="00652C50">
        <w:rPr>
          <w:rFonts w:ascii="Courier New" w:eastAsia="Arial" w:hAnsi="Courier New" w:cs="Courier New"/>
          <w:sz w:val="24"/>
          <w:szCs w:val="24"/>
        </w:rPr>
        <w:t>(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, j - 1) +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удаление = 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ЛевенштейнаРекурсивно</w:t>
      </w:r>
      <w:proofErr w:type="spellEnd"/>
      <w:r w:rsidRPr="00652C50">
        <w:rPr>
          <w:rFonts w:ascii="Courier New" w:eastAsia="Arial" w:hAnsi="Courier New" w:cs="Courier New"/>
          <w:sz w:val="24"/>
          <w:szCs w:val="24"/>
        </w:rPr>
        <w:t>(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 - 1, j) +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М = 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ЛевенштейнаРекурсивно</w:t>
      </w:r>
      <w:proofErr w:type="spellEnd"/>
      <w:r w:rsidRPr="00652C50">
        <w:rPr>
          <w:rFonts w:ascii="Courier New" w:eastAsia="Arial" w:hAnsi="Courier New" w:cs="Courier New"/>
          <w:sz w:val="24"/>
          <w:szCs w:val="24"/>
        </w:rPr>
        <w:t>(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 xml:space="preserve">i -1, j - 1) + 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Совпадает(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строка1[i - 1], строка2[j - 1])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вернуть наименьшее из (вставка, удаление, M)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>конец</w:t>
      </w:r>
    </w:p>
    <w:p w:rsidR="000C5617" w:rsidRDefault="000C5617" w:rsidP="000C5617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0C5617" w:rsidRDefault="000C5617" w:rsidP="000C5617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севдокод итеративной реализации алгоритма Левенштейна</w:t>
      </w:r>
    </w:p>
    <w:p w:rsidR="000C5617" w:rsidRDefault="00652C50" w:rsidP="000C5617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9700</wp:posOffset>
                </wp:positionV>
                <wp:extent cx="6257925" cy="43243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32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3096A" id="Прямоугольник 4" o:spid="_x0000_s1026" style="position:absolute;margin-left:-14.25pt;margin-top:11pt;width:492.75pt;height:3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" filled="f" strokecolor="black [3213]" strokeweight="1pt"/>
            </w:pict>
          </mc:Fallback>
        </mc:AlternateConten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 xml:space="preserve">функция </w:t>
      </w:r>
      <w:proofErr w:type="spellStart"/>
      <w:r w:rsidRPr="00652C50">
        <w:rPr>
          <w:rFonts w:ascii="Courier New" w:eastAsia="Arial" w:hAnsi="Courier New" w:cs="Courier New"/>
          <w:sz w:val="24"/>
          <w:szCs w:val="24"/>
        </w:rPr>
        <w:t>ЛевенштейнаИтеративно</w:t>
      </w:r>
      <w:proofErr w:type="spellEnd"/>
      <w:r w:rsidRPr="00652C50">
        <w:rPr>
          <w:rFonts w:ascii="Courier New" w:eastAsia="Arial" w:hAnsi="Courier New" w:cs="Courier New"/>
          <w:sz w:val="24"/>
          <w:szCs w:val="24"/>
        </w:rPr>
        <w:t>; возвращает целое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>начал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для i от 0 до длины строки 1; шаг =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для j от 0 до длины строки 2; шаг =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если i равно 0 и j равно 0 т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матрица[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i,j</w:t>
      </w:r>
      <w:proofErr w:type="spellEnd"/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] = 0</w:t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иначе если только i или только j равны нулю т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матрица[</w:t>
      </w:r>
      <w:proofErr w:type="spellStart"/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i,j</w:t>
      </w:r>
      <w:proofErr w:type="spellEnd"/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] = отличное от нуля (i, j)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конец если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иначе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если строка1[i - 1] равно строка2[j - 1] то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разница = 0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иначе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разница =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конец если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вставка = </w:t>
      </w:r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Матрица[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 - 1, j] +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удаление = </w:t>
      </w:r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Матрица[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, j - 1] + 1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lastRenderedPageBreak/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 xml:space="preserve">М = </w:t>
      </w:r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Матрица[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 - 1, j - 1] + разница</w:t>
      </w:r>
    </w:p>
    <w:p w:rsidR="000C5617" w:rsidRPr="00652C50" w:rsidRDefault="00652C50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8D238" wp14:editId="11859479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6257925" cy="1181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1AEF" id="Прямоугольник 5" o:spid="_x0000_s1026" style="position:absolute;margin-left:-18pt;margin-top:5.2pt;width:492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" filled="f" strokecolor="black [3213]" strokeweight="1pt"/>
            </w:pict>
          </mc:Fallback>
        </mc:AlternateContent>
      </w:r>
      <w:r w:rsidR="000C5617" w:rsidRPr="00652C50">
        <w:rPr>
          <w:rFonts w:ascii="Courier New" w:eastAsia="Arial" w:hAnsi="Courier New" w:cs="Courier New"/>
          <w:sz w:val="24"/>
          <w:szCs w:val="24"/>
        </w:rPr>
        <w:tab/>
      </w:r>
      <w:r w:rsidR="000C5617" w:rsidRPr="00652C50">
        <w:rPr>
          <w:rFonts w:ascii="Courier New" w:eastAsia="Arial" w:hAnsi="Courier New" w:cs="Courier New"/>
          <w:sz w:val="24"/>
          <w:szCs w:val="24"/>
        </w:rPr>
        <w:tab/>
      </w:r>
      <w:r w:rsidR="000C5617" w:rsidRPr="00652C50">
        <w:rPr>
          <w:rFonts w:ascii="Courier New" w:eastAsia="Arial" w:hAnsi="Courier New" w:cs="Courier New"/>
          <w:sz w:val="24"/>
          <w:szCs w:val="24"/>
        </w:rPr>
        <w:tab/>
      </w:r>
      <w:r w:rsidR="000C5617" w:rsidRPr="00652C50">
        <w:rPr>
          <w:rFonts w:ascii="Courier New" w:eastAsia="Arial" w:hAnsi="Courier New" w:cs="Courier New"/>
          <w:sz w:val="24"/>
          <w:szCs w:val="24"/>
        </w:rPr>
        <w:tab/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proofErr w:type="gramStart"/>
      <w:r w:rsidRPr="00652C50">
        <w:rPr>
          <w:rFonts w:ascii="Courier New" w:eastAsia="Arial" w:hAnsi="Courier New" w:cs="Courier New"/>
          <w:sz w:val="24"/>
          <w:szCs w:val="24"/>
        </w:rPr>
        <w:t>Матрица[</w:t>
      </w:r>
      <w:proofErr w:type="gramEnd"/>
      <w:r w:rsidRPr="00652C50">
        <w:rPr>
          <w:rFonts w:ascii="Courier New" w:eastAsia="Arial" w:hAnsi="Courier New" w:cs="Courier New"/>
          <w:sz w:val="24"/>
          <w:szCs w:val="24"/>
        </w:rPr>
        <w:t>i, j] = наименьшее из (вставка, удаление, М)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конец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</w:r>
      <w:r w:rsidRPr="00652C50">
        <w:rPr>
          <w:rFonts w:ascii="Courier New" w:eastAsia="Arial" w:hAnsi="Courier New" w:cs="Courier New"/>
          <w:sz w:val="24"/>
          <w:szCs w:val="24"/>
        </w:rPr>
        <w:tab/>
        <w:t>конец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ab/>
        <w:t>конец</w:t>
      </w:r>
    </w:p>
    <w:p w:rsidR="000C5617" w:rsidRPr="00652C50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652C50">
        <w:rPr>
          <w:rFonts w:ascii="Courier New" w:eastAsia="Arial" w:hAnsi="Courier New" w:cs="Courier New"/>
          <w:sz w:val="24"/>
          <w:szCs w:val="24"/>
        </w:rPr>
        <w:t>конец</w:t>
      </w:r>
    </w:p>
    <w:p w:rsidR="00C40DE7" w:rsidRDefault="00C40DE7" w:rsidP="004D3FA2">
      <w:pPr>
        <w:spacing w:line="0" w:lineRule="atLeast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0C5617" w:rsidRDefault="000C5617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севдокод для итеративной реализации алгоритм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Левенштейна</w:t>
      </w:r>
    </w:p>
    <w:p w:rsidR="001A5B30" w:rsidRDefault="00652C50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6FC54" wp14:editId="66AAD0AB">
                <wp:simplePos x="0" y="0"/>
                <wp:positionH relativeFrom="column">
                  <wp:posOffset>-228600</wp:posOffset>
                </wp:positionH>
                <wp:positionV relativeFrom="paragraph">
                  <wp:posOffset>134619</wp:posOffset>
                </wp:positionV>
                <wp:extent cx="6257925" cy="7953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95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852A" id="Прямоугольник 6" o:spid="_x0000_s1026" style="position:absolute;margin-left:-18pt;margin-top:10.6pt;width:492.75pt;height:6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" filled="f" strokecolor="black [3213]" strokeweight="1pt"/>
            </w:pict>
          </mc:Fallback>
        </mc:AlternateConten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 xml:space="preserve">функция </w:t>
      </w:r>
      <w:proofErr w:type="spellStart"/>
      <w:r w:rsidRPr="00613F99">
        <w:rPr>
          <w:rFonts w:ascii="Courier New" w:eastAsia="Arial" w:hAnsi="Courier New" w:cs="Courier New"/>
          <w:sz w:val="24"/>
          <w:szCs w:val="28"/>
        </w:rPr>
        <w:t>ДамерауЛевенштейнаИтеративно</w:t>
      </w:r>
      <w:proofErr w:type="spellEnd"/>
      <w:r w:rsidRPr="00613F99">
        <w:rPr>
          <w:rFonts w:ascii="Courier New" w:eastAsia="Arial" w:hAnsi="Courier New" w:cs="Courier New"/>
          <w:sz w:val="24"/>
          <w:szCs w:val="28"/>
        </w:rPr>
        <w:t>; возвращает целое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>начало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  <w:t>для i от 0 до длины строки 1; шаг =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для j от 0 до длины строки 2; шаг =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если i равно 0 и j равно 0 то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матрица[</w:t>
      </w:r>
      <w:proofErr w:type="spellStart"/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i,j</w:t>
      </w:r>
      <w:proofErr w:type="spellEnd"/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] = 0</w:t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иначе если только i или только j равны нулю то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матрица[</w:t>
      </w:r>
      <w:proofErr w:type="spellStart"/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i,j</w:t>
      </w:r>
      <w:proofErr w:type="spellEnd"/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] = отличное от нуля (i, j)</w:t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иначе если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i &gt;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 xml:space="preserve"> 1 и j &gt; 1 и 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строка1[i - 1] равно строка2[j - 2] и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строка1[i - 2] равно строка2[j - 1]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если строка1[i - 1] равно строка2[j - 1] то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разница = 0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иначе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разница =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конец если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вставка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 - 1, j] +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удаление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, j - 1] +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М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 - 1, j - 1] + разница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перемещение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 - 2, j - 2] + 1</w:t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, j] = наименьшее из (вставка, удаление, М, перемещение)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иначе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если строка1[i - 1] равно строка2[j - 1] то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разница = 0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иначе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разница =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конец если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вставка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 - 1, j] +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удаление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, j - 1] + 1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 xml:space="preserve">М = </w:t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 - 1, j - 1] + разница</w:t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lastRenderedPageBreak/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proofErr w:type="gramStart"/>
      <w:r w:rsidRPr="00613F99">
        <w:rPr>
          <w:rFonts w:ascii="Courier New" w:eastAsia="Arial" w:hAnsi="Courier New" w:cs="Courier New"/>
          <w:sz w:val="24"/>
          <w:szCs w:val="28"/>
        </w:rPr>
        <w:t>Матрица[</w:t>
      </w:r>
      <w:proofErr w:type="gramEnd"/>
      <w:r w:rsidRPr="00613F99">
        <w:rPr>
          <w:rFonts w:ascii="Courier New" w:eastAsia="Arial" w:hAnsi="Courier New" w:cs="Courier New"/>
          <w:sz w:val="24"/>
          <w:szCs w:val="28"/>
        </w:rPr>
        <w:t>i, j] = наименьшее из (вставка, удаление, М)</w:t>
      </w:r>
    </w:p>
    <w:p w:rsidR="000C5617" w:rsidRPr="00613F99" w:rsidRDefault="00652C50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6FC54" wp14:editId="66AAD0AB">
                <wp:simplePos x="0" y="0"/>
                <wp:positionH relativeFrom="column">
                  <wp:posOffset>-219075</wp:posOffset>
                </wp:positionH>
                <wp:positionV relativeFrom="paragraph">
                  <wp:posOffset>-311150</wp:posOffset>
                </wp:positionV>
                <wp:extent cx="6257925" cy="1181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21E4" id="Прямоугольник 7" o:spid="_x0000_s1026" style="position:absolute;margin-left:-17.25pt;margin-top:-24.5pt;width:492.7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" filled="f" strokecolor="black [3213]" strokeweight="1pt"/>
            </w:pict>
          </mc:Fallback>
        </mc:AlternateContent>
      </w:r>
      <w:r w:rsidR="000C5617" w:rsidRPr="00613F99">
        <w:rPr>
          <w:rFonts w:ascii="Courier New" w:eastAsia="Arial" w:hAnsi="Courier New" w:cs="Courier New"/>
          <w:sz w:val="24"/>
          <w:szCs w:val="28"/>
        </w:rPr>
        <w:tab/>
      </w:r>
      <w:r w:rsidR="000C5617" w:rsidRPr="00613F99">
        <w:rPr>
          <w:rFonts w:ascii="Courier New" w:eastAsia="Arial" w:hAnsi="Courier New" w:cs="Courier New"/>
          <w:sz w:val="24"/>
          <w:szCs w:val="28"/>
        </w:rPr>
        <w:tab/>
      </w:r>
      <w:r w:rsidR="000C5617" w:rsidRPr="00613F99">
        <w:rPr>
          <w:rFonts w:ascii="Courier New" w:eastAsia="Arial" w:hAnsi="Courier New" w:cs="Courier New"/>
          <w:sz w:val="24"/>
          <w:szCs w:val="28"/>
        </w:rPr>
        <w:tab/>
      </w:r>
      <w:r w:rsidR="000C5617" w:rsidRPr="00613F99">
        <w:rPr>
          <w:rFonts w:ascii="Courier New" w:eastAsia="Arial" w:hAnsi="Courier New" w:cs="Courier New"/>
          <w:sz w:val="24"/>
          <w:szCs w:val="28"/>
        </w:rPr>
        <w:tab/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конец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</w:r>
      <w:r w:rsidRPr="00613F99">
        <w:rPr>
          <w:rFonts w:ascii="Courier New" w:eastAsia="Arial" w:hAnsi="Courier New" w:cs="Courier New"/>
          <w:sz w:val="24"/>
          <w:szCs w:val="28"/>
        </w:rPr>
        <w:tab/>
        <w:t>конец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ab/>
        <w:t>конец</w:t>
      </w:r>
    </w:p>
    <w:p w:rsidR="000C5617" w:rsidRPr="00613F99" w:rsidRDefault="000C5617" w:rsidP="000C5617">
      <w:pPr>
        <w:spacing w:line="0" w:lineRule="atLeast"/>
        <w:ind w:right="-259"/>
        <w:rPr>
          <w:rFonts w:ascii="Courier New" w:eastAsia="Arial" w:hAnsi="Courier New" w:cs="Courier New"/>
          <w:sz w:val="24"/>
          <w:szCs w:val="28"/>
        </w:rPr>
      </w:pPr>
      <w:r w:rsidRPr="00613F99">
        <w:rPr>
          <w:rFonts w:ascii="Courier New" w:eastAsia="Arial" w:hAnsi="Courier New" w:cs="Courier New"/>
          <w:sz w:val="24"/>
          <w:szCs w:val="28"/>
        </w:rPr>
        <w:t>конец</w:t>
      </w:r>
    </w:p>
    <w:p w:rsidR="000C5617" w:rsidRDefault="000C5617" w:rsidP="004D3FA2">
      <w:pPr>
        <w:spacing w:line="0" w:lineRule="atLeast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C40DE7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C40DE7">
        <w:rPr>
          <w:rFonts w:eastAsia="Arial"/>
        </w:rPr>
        <w:t xml:space="preserve"> </w:t>
      </w:r>
      <w:bookmarkStart w:id="6" w:name="_Toc525921189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2.2 Сравнительный анализ рекурсивной и </w:t>
      </w:r>
      <w:proofErr w:type="spellStart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нерекурсивной</w:t>
      </w:r>
      <w:proofErr w:type="spellEnd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й</w:t>
      </w:r>
      <w:bookmarkEnd w:id="6"/>
    </w:p>
    <w:p w:rsidR="00C40DE7" w:rsidRPr="006E5764" w:rsidRDefault="006E5764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 псевдокодам алгоритмов видно, что рекурсивный метод не требует выделения памяти под хранение матрицы, однако почти каждая ветка дерева рекурсии будет иметь по три ветки. </w:t>
      </w:r>
      <w:r w:rsidR="002D4199">
        <w:rPr>
          <w:rFonts w:ascii="Times New Roman" w:eastAsia="Arial" w:hAnsi="Times New Roman" w:cs="Times New Roman"/>
          <w:sz w:val="28"/>
          <w:szCs w:val="28"/>
        </w:rPr>
        <w:t xml:space="preserve">Также видно, что в рекурсивной реализации будет происходить пересчет одной и той же подстроки несколько раз.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сюда следует, что рекурсивная реализация будет работать значительно медленне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курсивно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8452C4" w:rsidRDefault="008452C4" w:rsidP="0074045A">
      <w:pPr>
        <w:spacing w:line="360" w:lineRule="auto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C40DE7">
      <w:pPr>
        <w:spacing w:line="0" w:lineRule="atLeast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C40DE7">
      <w:pPr>
        <w:spacing w:line="0" w:lineRule="atLeast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 w:rsidP="00C40DE7">
      <w:pPr>
        <w:spacing w:line="0" w:lineRule="atLeast"/>
        <w:ind w:right="-25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452C4" w:rsidRDefault="008452C4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7" w:name="_Toc525921190"/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3. </w:t>
      </w:r>
      <w:r w:rsidR="007555B6" w:rsidRPr="00FA6664">
        <w:rPr>
          <w:rFonts w:ascii="Times New Roman" w:eastAsia="Arial" w:hAnsi="Times New Roman" w:cs="Times New Roman"/>
          <w:color w:val="auto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7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8" w:name="_Toc525921191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8"/>
    </w:p>
    <w:p w:rsidR="008452C4" w:rsidRPr="008452C4" w:rsidRDefault="008452C4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ребуется вводить две строки и выводить матрицу и значения расстояний, полученных различными реализациями. Допускается предоставление двух режимов ПО: для единичного эксперимента и для массовых экспериментов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9" w:name="_Toc525921192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9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proofErr w:type="spellStart"/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proofErr w:type="spellEnd"/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0" w:name="_Toc525921193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10"/>
    </w:p>
    <w:p w:rsidR="00E36755" w:rsidRDefault="00895161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F187B" wp14:editId="3C6B11FB">
                <wp:simplePos x="0" y="0"/>
                <wp:positionH relativeFrom="column">
                  <wp:posOffset>-180975</wp:posOffset>
                </wp:positionH>
                <wp:positionV relativeFrom="paragraph">
                  <wp:posOffset>264160</wp:posOffset>
                </wp:positionV>
                <wp:extent cx="6257925" cy="72580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25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6F5D" id="Прямоугольник 8" o:spid="_x0000_s1026" style="position:absolute;margin-left:-14.25pt;margin-top:20.8pt;width:492.75pt;height:57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" filled="f" strokecolor="black [3213]" strokeweight="1pt"/>
            </w:pict>
          </mc:Fallback>
        </mc:AlternateContent>
      </w:r>
      <w:r w:rsidR="00E36755" w:rsidRPr="00E3675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36755">
        <w:rPr>
          <w:rFonts w:ascii="Times New Roman" w:eastAsia="Arial" w:hAnsi="Times New Roman" w:cs="Times New Roman"/>
          <w:sz w:val="28"/>
          <w:szCs w:val="28"/>
        </w:rPr>
        <w:t xml:space="preserve">Рекурсивная реализация алгоритма расстояния </w:t>
      </w:r>
      <w:proofErr w:type="spellStart"/>
      <w:r w:rsidR="00E36755">
        <w:rPr>
          <w:rFonts w:ascii="Times New Roman" w:eastAsia="Arial" w:hAnsi="Times New Roman" w:cs="Times New Roman"/>
          <w:sz w:val="28"/>
          <w:szCs w:val="28"/>
        </w:rPr>
        <w:t>Левеншейна</w:t>
      </w:r>
      <w:proofErr w:type="spellEnd"/>
      <w:r w:rsidR="00E36755" w:rsidRPr="00E36755">
        <w:rPr>
          <w:rFonts w:ascii="Times New Roman" w:eastAsia="Arial" w:hAnsi="Times New Roman" w:cs="Times New Roman"/>
          <w:sz w:val="28"/>
          <w:szCs w:val="28"/>
        </w:rPr>
        <w:t>: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privat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j)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{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== 0)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{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0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0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}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j == 0 &amp;&amp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gt; 0)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{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, j] =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}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&gt; 0)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{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j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j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}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 = D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 - 1) + 1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R = D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) + 1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M = D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 - 1) + Match(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wordA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],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wordB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[j - 1])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min = Min(I, R, M)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min;</w:t>
      </w: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min;</w:t>
      </w:r>
    </w:p>
    <w:p w:rsidR="00C40DE7" w:rsidRPr="00895161" w:rsidRDefault="00895161" w:rsidP="00895161">
      <w:pPr>
        <w:spacing w:line="360" w:lineRule="auto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</w:t>
      </w:r>
      <w:r w:rsidRPr="00895161">
        <w:rPr>
          <w:rFonts w:ascii="Courier New" w:eastAsia="Arial" w:hAnsi="Courier New" w:cs="Courier New"/>
          <w:sz w:val="24"/>
          <w:szCs w:val="24"/>
        </w:rPr>
        <w:t>}</w:t>
      </w:r>
    </w:p>
    <w:p w:rsidR="002D4199" w:rsidRDefault="002D4199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C40DE7" w:rsidRDefault="00895161" w:rsidP="0074045A">
      <w:pPr>
        <w:spacing w:line="360" w:lineRule="auto"/>
        <w:ind w:right="-26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6DC2E" wp14:editId="3219907A">
                <wp:simplePos x="0" y="0"/>
                <wp:positionH relativeFrom="column">
                  <wp:posOffset>-76200</wp:posOffset>
                </wp:positionH>
                <wp:positionV relativeFrom="paragraph">
                  <wp:posOffset>275590</wp:posOffset>
                </wp:positionV>
                <wp:extent cx="6257925" cy="7334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33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29E99" id="Прямоугольник 9" o:spid="_x0000_s1026" style="position:absolute;margin-left:-6pt;margin-top:21.7pt;width:492.75pt;height:5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" filled="f" strokecolor="black [3213]" strokeweight="1pt"/>
            </w:pict>
          </mc:Fallback>
        </mc:AlternateContent>
      </w:r>
      <w:r w:rsidR="00E36755">
        <w:rPr>
          <w:rFonts w:ascii="Times New Roman" w:eastAsia="Arial" w:hAnsi="Times New Roman" w:cs="Times New Roman"/>
          <w:sz w:val="28"/>
          <w:szCs w:val="28"/>
        </w:rPr>
        <w:t>Итеративная реализация расстояния Левенштейна</w:t>
      </w:r>
      <w:r w:rsidR="00E36755" w:rsidRPr="00E36755">
        <w:rPr>
          <w:rFonts w:ascii="Times New Roman" w:eastAsia="Arial" w:hAnsi="Times New Roman" w:cs="Times New Roman"/>
          <w:sz w:val="28"/>
          <w:szCs w:val="28"/>
        </w:rPr>
        <w:t>: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privat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void Calculate(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1Len =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irst.Length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2Len =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second.Length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or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lt;= s1Len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++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or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j = 0; j &lt;= s2Len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j++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==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f (j == 0 &amp;&amp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gt;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, j] =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&gt;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j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iff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_first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] == _second[j - 1]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nser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ele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 - 1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ubstitu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 - 1] + diff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Min(insertion, deletion, substitution)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r w:rsidRPr="00895161">
        <w:rPr>
          <w:rFonts w:ascii="Courier New" w:eastAsia="Arial" w:hAnsi="Courier New" w:cs="Courier New"/>
          <w:sz w:val="24"/>
          <w:szCs w:val="24"/>
        </w:rPr>
        <w:t>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</w:rPr>
        <w:t>resul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</w:rPr>
        <w:t xml:space="preserve"> = _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</w:rPr>
        <w:t>matrix</w:t>
      </w:r>
      <w:proofErr w:type="spellEnd"/>
      <w:r w:rsidRPr="00895161">
        <w:rPr>
          <w:rFonts w:ascii="Courier New" w:eastAsia="Arial" w:hAnsi="Courier New" w:cs="Courier New"/>
          <w:sz w:val="24"/>
          <w:szCs w:val="24"/>
        </w:rPr>
        <w:t>[</w:t>
      </w:r>
      <w:proofErr w:type="gramEnd"/>
      <w:r w:rsidRPr="00895161">
        <w:rPr>
          <w:rFonts w:ascii="Courier New" w:eastAsia="Arial" w:hAnsi="Courier New" w:cs="Courier New"/>
          <w:sz w:val="24"/>
          <w:szCs w:val="24"/>
        </w:rPr>
        <w:t>s1Len, s2Len];</w:t>
      </w:r>
    </w:p>
    <w:p w:rsidR="00E36755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}</w:t>
      </w:r>
    </w:p>
    <w:p w:rsidR="00A55D3A" w:rsidRPr="00895161" w:rsidRDefault="00A55D3A" w:rsidP="004D3FA2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5B5D5E" w:rsidRPr="00895161" w:rsidRDefault="005B5D5E">
      <w:pPr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br w:type="page"/>
      </w:r>
    </w:p>
    <w:p w:rsidR="00E36755" w:rsidRPr="00E36755" w:rsidRDefault="00E36755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Итеративная реализация расстояния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95161">
        <w:rPr>
          <w:rFonts w:ascii="Times New Roman" w:eastAsia="Arial" w:hAnsi="Times New Roman" w:cs="Times New Roman"/>
          <w:sz w:val="28"/>
          <w:szCs w:val="28"/>
        </w:rPr>
        <w:t>Дамерау-</w:t>
      </w:r>
      <w:r>
        <w:rPr>
          <w:rFonts w:ascii="Times New Roman" w:eastAsia="Arial" w:hAnsi="Times New Roman" w:cs="Times New Roman"/>
          <w:sz w:val="28"/>
          <w:szCs w:val="28"/>
        </w:rPr>
        <w:t>Левеншейна</w:t>
      </w:r>
      <w:proofErr w:type="spellEnd"/>
      <w:r w:rsidRPr="00A55D3A">
        <w:rPr>
          <w:rFonts w:ascii="Times New Roman" w:eastAsia="Arial" w:hAnsi="Times New Roman" w:cs="Times New Roman"/>
          <w:sz w:val="28"/>
          <w:szCs w:val="28"/>
        </w:rPr>
        <w:t>:</w:t>
      </w:r>
    </w:p>
    <w:p w:rsidR="00E36755" w:rsidRPr="00A55D3A" w:rsidRDefault="00895161" w:rsidP="004D3FA2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05649" wp14:editId="15BB19BF">
                <wp:simplePos x="0" y="0"/>
                <wp:positionH relativeFrom="column">
                  <wp:posOffset>-123825</wp:posOffset>
                </wp:positionH>
                <wp:positionV relativeFrom="paragraph">
                  <wp:posOffset>204469</wp:posOffset>
                </wp:positionV>
                <wp:extent cx="6257925" cy="9077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07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1519" id="Прямоугольник 10" o:spid="_x0000_s1026" style="position:absolute;margin-left:-9.75pt;margin-top:16.1pt;width:492.75pt;height:7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" filled="f" strokecolor="black [3213]" strokeweight="1pt"/>
            </w:pict>
          </mc:Fallback>
        </mc:AlternateConten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privat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void Calculate(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1Len =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irst.Length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2Len =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second.Length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or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lt;= s1Len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++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for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j = 0; j &lt;= s2Len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j++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==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f (j == 0 &amp;&amp;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gt;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, j] = 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= 0 &amp;&amp; j &gt; 0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j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f(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&gt; 1 &amp;&amp; j &gt; 1 &amp;&amp; _first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] == _second[j - 2] &amp;&amp; _first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2] == _second[j - 1]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r w:rsidRPr="00895161">
        <w:rPr>
          <w:rFonts w:ascii="Courier New" w:eastAsia="Arial" w:hAnsi="Courier New" w:cs="Courier New"/>
          <w:sz w:val="24"/>
          <w:szCs w:val="24"/>
        </w:rPr>
        <w:t>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iff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_first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] == _second[j - 1]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nser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ele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 - 1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ubstitu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 - 1] + diff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replacement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2, j - 2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Min(insertion, deletion, substitution, replacement)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{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iff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(_first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] == _second[j - 1])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0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else</w:t>
      </w:r>
      <w:proofErr w:type="gramEnd"/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diff</w:t>
      </w:r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=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inser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dele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 - 1] + 1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substitution = _matrix[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- 1, j - 1] + diff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05649" wp14:editId="15BB19BF">
                <wp:simplePos x="0" y="0"/>
                <wp:positionH relativeFrom="column">
                  <wp:posOffset>-133350</wp:posOffset>
                </wp:positionH>
                <wp:positionV relativeFrom="paragraph">
                  <wp:posOffset>-634</wp:posOffset>
                </wp:positionV>
                <wp:extent cx="6257925" cy="1485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1E67A" id="Прямоугольник 11" o:spid="_x0000_s1026" style="position:absolute;margin-left:-10.5pt;margin-top:-.05pt;width:492.75pt;height:1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" filled="f" strokecolor="black [3213]" strokeweight="1pt"/>
            </w:pict>
          </mc:Fallback>
        </mc:AlternateContent>
      </w: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    _</w:t>
      </w:r>
      <w:proofErr w:type="gramStart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matrix[</w:t>
      </w:r>
      <w:proofErr w:type="spellStart"/>
      <w:proofErr w:type="gram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i</w:t>
      </w:r>
      <w:proofErr w:type="spellEnd"/>
      <w:r w:rsidRPr="00895161">
        <w:rPr>
          <w:rFonts w:ascii="Courier New" w:eastAsia="Arial" w:hAnsi="Courier New" w:cs="Courier New"/>
          <w:sz w:val="24"/>
          <w:szCs w:val="24"/>
          <w:lang w:val="en-US"/>
        </w:rPr>
        <w:t>, j] = Min(insertion, deletion, substitution);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  <w:lang w:val="en-US"/>
        </w:rPr>
        <w:t xml:space="preserve">                    </w:t>
      </w:r>
      <w:r w:rsidRPr="00895161">
        <w:rPr>
          <w:rFonts w:ascii="Courier New" w:eastAsia="Arial" w:hAnsi="Courier New" w:cs="Courier New"/>
          <w:sz w:val="24"/>
          <w:szCs w:val="24"/>
        </w:rPr>
        <w:t>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}</w:t>
      </w: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895161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    _</w:t>
      </w:r>
      <w:proofErr w:type="spellStart"/>
      <w:r w:rsidRPr="00895161">
        <w:rPr>
          <w:rFonts w:ascii="Courier New" w:eastAsia="Arial" w:hAnsi="Courier New" w:cs="Courier New"/>
          <w:sz w:val="24"/>
          <w:szCs w:val="24"/>
        </w:rPr>
        <w:t>result</w:t>
      </w:r>
      <w:proofErr w:type="spellEnd"/>
      <w:r w:rsidRPr="00895161">
        <w:rPr>
          <w:rFonts w:ascii="Courier New" w:eastAsia="Arial" w:hAnsi="Courier New" w:cs="Courier New"/>
          <w:sz w:val="24"/>
          <w:szCs w:val="24"/>
        </w:rPr>
        <w:t xml:space="preserve"> = _</w:t>
      </w:r>
      <w:proofErr w:type="spellStart"/>
      <w:proofErr w:type="gramStart"/>
      <w:r w:rsidRPr="00895161">
        <w:rPr>
          <w:rFonts w:ascii="Courier New" w:eastAsia="Arial" w:hAnsi="Courier New" w:cs="Courier New"/>
          <w:sz w:val="24"/>
          <w:szCs w:val="24"/>
        </w:rPr>
        <w:t>matrix</w:t>
      </w:r>
      <w:proofErr w:type="spellEnd"/>
      <w:r w:rsidRPr="00895161">
        <w:rPr>
          <w:rFonts w:ascii="Courier New" w:eastAsia="Arial" w:hAnsi="Courier New" w:cs="Courier New"/>
          <w:sz w:val="24"/>
          <w:szCs w:val="24"/>
        </w:rPr>
        <w:t>[</w:t>
      </w:r>
      <w:proofErr w:type="gramEnd"/>
      <w:r w:rsidRPr="00895161">
        <w:rPr>
          <w:rFonts w:ascii="Courier New" w:eastAsia="Arial" w:hAnsi="Courier New" w:cs="Courier New"/>
          <w:sz w:val="24"/>
          <w:szCs w:val="24"/>
        </w:rPr>
        <w:t>s1Len, s2Len];</w:t>
      </w:r>
    </w:p>
    <w:p w:rsidR="00E36755" w:rsidRPr="00895161" w:rsidRDefault="00895161" w:rsidP="0089516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895161">
        <w:rPr>
          <w:rFonts w:ascii="Courier New" w:eastAsia="Arial" w:hAnsi="Courier New" w:cs="Courier New"/>
          <w:sz w:val="24"/>
          <w:szCs w:val="24"/>
        </w:rPr>
        <w:t xml:space="preserve">        }</w:t>
      </w:r>
    </w:p>
    <w:p w:rsidR="007555B6" w:rsidRDefault="007555B6" w:rsidP="007555B6">
      <w:pPr>
        <w:pStyle w:val="Default"/>
      </w:pPr>
    </w:p>
    <w:p w:rsidR="005B5D5E" w:rsidRPr="00895161" w:rsidRDefault="005B5D5E">
      <w:pPr>
        <w:rPr>
          <w:rFonts w:ascii="Times New Roman" w:eastAsia="Arial" w:hAnsi="Times New Roman" w:cs="Times New Roman"/>
          <w:b/>
          <w:sz w:val="28"/>
          <w:szCs w:val="28"/>
        </w:rPr>
      </w:pPr>
      <w:r w:rsidRPr="00895161"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1" w:name="_Toc525921194"/>
      <w:r w:rsidRPr="001D1002">
        <w:rPr>
          <w:rFonts w:ascii="Times New Roman" w:eastAsia="Arial" w:hAnsi="Times New Roman" w:cs="Times New Roman"/>
          <w:color w:val="auto"/>
        </w:rPr>
        <w:lastRenderedPageBreak/>
        <w:t>4.      Экспериментальная часть</w:t>
      </w:r>
      <w:bookmarkEnd w:id="11"/>
    </w:p>
    <w:p w:rsidR="007555B6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7555B6" w:rsidRPr="007555B6" w:rsidRDefault="007555B6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555B6" w:rsidRDefault="007555B6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2" w:name="_Toc525921195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4.1 Примеры работы</w:t>
      </w:r>
      <w:bookmarkEnd w:id="12"/>
    </w:p>
    <w:p w:rsidR="007555B6" w:rsidRDefault="007555B6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ример работы программы для строк </w:t>
      </w:r>
      <w:r w:rsidRPr="007555B6">
        <w:rPr>
          <w:rFonts w:ascii="Times New Roman" w:eastAsia="Arial" w:hAnsi="Times New Roman" w:cs="Times New Roman"/>
          <w:sz w:val="28"/>
          <w:szCs w:val="28"/>
        </w:rPr>
        <w:t>“</w:t>
      </w:r>
      <w:r w:rsidR="002F596A">
        <w:rPr>
          <w:rFonts w:ascii="Times New Roman" w:eastAsia="Arial" w:hAnsi="Times New Roman" w:cs="Times New Roman"/>
          <w:sz w:val="28"/>
          <w:szCs w:val="28"/>
        </w:rPr>
        <w:t>явление</w:t>
      </w:r>
      <w:r w:rsidRPr="007555B6">
        <w:rPr>
          <w:rFonts w:ascii="Times New Roman" w:eastAsia="Arial" w:hAnsi="Times New Roman" w:cs="Times New Roman"/>
          <w:sz w:val="28"/>
          <w:szCs w:val="28"/>
        </w:rPr>
        <w:t xml:space="preserve">”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Pr="007555B6">
        <w:rPr>
          <w:rFonts w:ascii="Times New Roman" w:eastAsia="Arial" w:hAnsi="Times New Roman" w:cs="Times New Roman"/>
          <w:sz w:val="28"/>
          <w:szCs w:val="28"/>
        </w:rPr>
        <w:t>“</w:t>
      </w:r>
      <w:r w:rsidR="002F596A">
        <w:rPr>
          <w:rFonts w:ascii="Times New Roman" w:eastAsia="Arial" w:hAnsi="Times New Roman" w:cs="Times New Roman"/>
          <w:sz w:val="28"/>
          <w:szCs w:val="28"/>
        </w:rPr>
        <w:t>вяление</w:t>
      </w:r>
      <w:r w:rsidRPr="007555B6">
        <w:rPr>
          <w:rFonts w:ascii="Times New Roman" w:eastAsia="Arial" w:hAnsi="Times New Roman" w:cs="Times New Roman"/>
          <w:sz w:val="28"/>
          <w:szCs w:val="28"/>
        </w:rPr>
        <w:t>”</w:t>
      </w:r>
    </w:p>
    <w:p w:rsidR="007555B6" w:rsidRDefault="008F6BB5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3587873" cy="6657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18" cy="66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5F" w:rsidRDefault="0097115F" w:rsidP="007555B6">
      <w:pPr>
        <w:spacing w:line="0" w:lineRule="atLeast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97115F" w:rsidP="0073686E">
      <w:pPr>
        <w:pStyle w:val="2"/>
        <w:spacing w:line="360" w:lineRule="auto"/>
        <w:ind w:firstLine="851"/>
        <w:rPr>
          <w:rFonts w:ascii="Times New Roman" w:eastAsia="Arial" w:hAnsi="Times New Roman" w:cs="Times New Roman"/>
          <w:b/>
          <w:sz w:val="28"/>
          <w:szCs w:val="28"/>
        </w:rPr>
      </w:pPr>
      <w:bookmarkStart w:id="13" w:name="_Toc525921196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4.2 Постановка эксперимента</w:t>
      </w:r>
      <w:bookmarkEnd w:id="13"/>
    </w:p>
    <w:p w:rsidR="00EB1BD9" w:rsidRDefault="00507965" w:rsidP="0073686E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ведем эксперимент</w:t>
      </w:r>
      <w:r w:rsidRPr="00507965">
        <w:rPr>
          <w:rFonts w:ascii="Times New Roman" w:eastAsia="Arial" w:hAnsi="Times New Roman" w:cs="Times New Roman"/>
          <w:sz w:val="28"/>
          <w:szCs w:val="28"/>
        </w:rPr>
        <w:t>,</w:t>
      </w:r>
      <w:r w:rsidR="00ED6C33">
        <w:rPr>
          <w:rFonts w:ascii="Times New Roman" w:eastAsia="Arial" w:hAnsi="Times New Roman" w:cs="Times New Roman"/>
          <w:sz w:val="28"/>
          <w:szCs w:val="28"/>
        </w:rPr>
        <w:t xml:space="preserve"> где будем сравнивать две</w:t>
      </w:r>
      <w:r>
        <w:rPr>
          <w:rFonts w:ascii="Times New Roman" w:eastAsia="Arial" w:hAnsi="Times New Roman" w:cs="Times New Roman"/>
          <w:sz w:val="28"/>
          <w:szCs w:val="28"/>
        </w:rPr>
        <w:t xml:space="preserve"> строки с одинаковой длиной</w:t>
      </w:r>
      <w:r w:rsidRPr="00507965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меряя время работы каждого из алгоритмов</w:t>
      </w:r>
      <w:r w:rsidRPr="00507965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чнем со строк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нулевой длины</w:t>
      </w:r>
      <w:r w:rsidRPr="00507965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далее будем увеличивать длину строк на </w:t>
      </w:r>
      <w:r w:rsidR="00544CB8">
        <w:rPr>
          <w:rFonts w:ascii="Times New Roman" w:eastAsia="Arial" w:hAnsi="Times New Roman" w:cs="Times New Roman"/>
          <w:sz w:val="28"/>
          <w:szCs w:val="28"/>
        </w:rPr>
        <w:t>единицу</w:t>
      </w:r>
      <w:r w:rsidR="00ED6C33">
        <w:rPr>
          <w:rFonts w:ascii="Times New Roman" w:eastAsia="Arial" w:hAnsi="Times New Roman" w:cs="Times New Roman"/>
          <w:sz w:val="28"/>
          <w:szCs w:val="28"/>
        </w:rPr>
        <w:t xml:space="preserve"> до девяти включительно. </w:t>
      </w:r>
      <w:r w:rsidR="00544CB8">
        <w:rPr>
          <w:rFonts w:ascii="Times New Roman" w:eastAsia="Arial" w:hAnsi="Times New Roman" w:cs="Times New Roman"/>
          <w:sz w:val="28"/>
          <w:szCs w:val="28"/>
        </w:rPr>
        <w:t xml:space="preserve">По полученным результатами можно построить график, чтобы понять, у какой из трёх рассмотренных реализаций алгоритмов наилучшая скорость работы. </w:t>
      </w:r>
    </w:p>
    <w:p w:rsidR="0073686E" w:rsidRPr="0073686E" w:rsidRDefault="0073686E" w:rsidP="0073686E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Рисунке 1 виден экспоненциальный рост рекурсивной реализации.</w:t>
      </w:r>
    </w:p>
    <w:p w:rsidR="00B702B2" w:rsidRDefault="008F6BB5" w:rsidP="0074045A">
      <w:pPr>
        <w:keepNext/>
        <w:spacing w:line="360" w:lineRule="auto"/>
        <w:ind w:right="-259"/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>
            <wp:extent cx="5920105" cy="5901055"/>
            <wp:effectExtent l="0" t="0" r="444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B2" w:rsidRPr="00B702B2" w:rsidRDefault="00B702B2" w:rsidP="0074045A">
      <w:pPr>
        <w:pStyle w:val="a4"/>
        <w:spacing w:line="360" w:lineRule="auto"/>
        <w:rPr>
          <w:rFonts w:ascii="Times New Roman" w:eastAsia="Arial" w:hAnsi="Times New Roman" w:cs="Times New Roman"/>
          <w:b w:val="0"/>
          <w:sz w:val="28"/>
          <w:szCs w:val="28"/>
        </w:rPr>
      </w:pPr>
      <w:r w:rsidRPr="00B702B2">
        <w:rPr>
          <w:b w:val="0"/>
        </w:rPr>
        <w:t xml:space="preserve">Рисунок </w:t>
      </w:r>
      <w:r w:rsidRPr="00B702B2">
        <w:rPr>
          <w:b w:val="0"/>
        </w:rPr>
        <w:fldChar w:fldCharType="begin"/>
      </w:r>
      <w:r w:rsidRPr="00B702B2">
        <w:rPr>
          <w:b w:val="0"/>
        </w:rPr>
        <w:instrText xml:space="preserve"> SEQ Рисунок \* ARABIC </w:instrText>
      </w:r>
      <w:r w:rsidRPr="00B702B2">
        <w:rPr>
          <w:b w:val="0"/>
        </w:rPr>
        <w:fldChar w:fldCharType="separate"/>
      </w:r>
      <w:r w:rsidR="00361C3A">
        <w:rPr>
          <w:b w:val="0"/>
          <w:noProof/>
        </w:rPr>
        <w:t>1</w:t>
      </w:r>
      <w:r w:rsidRPr="00B702B2">
        <w:rPr>
          <w:b w:val="0"/>
        </w:rPr>
        <w:fldChar w:fldCharType="end"/>
      </w:r>
      <w:r w:rsidRPr="00B702B2">
        <w:rPr>
          <w:b w:val="0"/>
        </w:rPr>
        <w:t>. В масштабе по оси абсцисс от нуля до пяти</w:t>
      </w:r>
      <w:r>
        <w:rPr>
          <w:b w:val="0"/>
        </w:rPr>
        <w:t>.</w:t>
      </w:r>
    </w:p>
    <w:p w:rsidR="00EB1BD9" w:rsidRDefault="00EB1BD9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B702B2" w:rsidRDefault="008F6BB5" w:rsidP="0074045A">
      <w:pPr>
        <w:keepNext/>
        <w:spacing w:line="360" w:lineRule="auto"/>
        <w:ind w:right="-259"/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155" cy="5920105"/>
            <wp:effectExtent l="0" t="0" r="444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2B2" w:rsidRPr="00B702B2" w:rsidRDefault="00B702B2" w:rsidP="0074045A">
      <w:pPr>
        <w:pStyle w:val="a4"/>
        <w:spacing w:line="360" w:lineRule="auto"/>
        <w:rPr>
          <w:rFonts w:ascii="Times New Roman" w:eastAsia="Arial" w:hAnsi="Times New Roman" w:cs="Times New Roman"/>
          <w:b w:val="0"/>
          <w:sz w:val="28"/>
          <w:szCs w:val="28"/>
        </w:rPr>
      </w:pPr>
      <w:r w:rsidRPr="00B702B2">
        <w:rPr>
          <w:b w:val="0"/>
        </w:rPr>
        <w:t xml:space="preserve">Рисунок </w:t>
      </w:r>
      <w:r w:rsidRPr="00B702B2">
        <w:rPr>
          <w:b w:val="0"/>
        </w:rPr>
        <w:fldChar w:fldCharType="begin"/>
      </w:r>
      <w:r w:rsidRPr="00B702B2">
        <w:rPr>
          <w:b w:val="0"/>
        </w:rPr>
        <w:instrText xml:space="preserve"> SEQ Рисунок \* ARABIC </w:instrText>
      </w:r>
      <w:r w:rsidRPr="00B702B2">
        <w:rPr>
          <w:b w:val="0"/>
        </w:rPr>
        <w:fldChar w:fldCharType="separate"/>
      </w:r>
      <w:r w:rsidR="00361C3A">
        <w:rPr>
          <w:b w:val="0"/>
          <w:noProof/>
        </w:rPr>
        <w:t>2</w:t>
      </w:r>
      <w:r w:rsidRPr="00B702B2">
        <w:rPr>
          <w:b w:val="0"/>
        </w:rPr>
        <w:fldChar w:fldCharType="end"/>
      </w:r>
      <w:r w:rsidRPr="00B702B2">
        <w:rPr>
          <w:b w:val="0"/>
        </w:rPr>
        <w:t>. В масштабе по</w:t>
      </w:r>
      <w:r w:rsidRPr="00B702B2">
        <w:rPr>
          <w:b w:val="0"/>
          <w:noProof/>
        </w:rPr>
        <w:t xml:space="preserve"> оси абсцисс от нуля до девяти</w:t>
      </w:r>
      <w:r>
        <w:rPr>
          <w:b w:val="0"/>
          <w:noProof/>
        </w:rPr>
        <w:t>.</w:t>
      </w:r>
    </w:p>
    <w:p w:rsidR="00B702B2" w:rsidRDefault="00B702B2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иний – итеративная реализация алгоритма Левенштейна.</w:t>
      </w:r>
    </w:p>
    <w:p w:rsidR="00B702B2" w:rsidRDefault="00B702B2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елёный – итеративная реализация алгоритм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-Левенштейна.</w:t>
      </w:r>
    </w:p>
    <w:p w:rsidR="00B702B2" w:rsidRPr="00B702B2" w:rsidRDefault="00B702B2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Красный – рекурсивная реализация алгоритма Левенштейна.</w:t>
      </w:r>
    </w:p>
    <w:p w:rsidR="00361C3A" w:rsidRDefault="00361C3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361C3A" w:rsidRDefault="00361C3A" w:rsidP="00361C3A">
      <w:pPr>
        <w:spacing w:line="360" w:lineRule="auto"/>
        <w:ind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Дерево вызовов рекурсивной реализации алгоритма Левенштейна</w:t>
      </w:r>
    </w:p>
    <w:p w:rsidR="00361C3A" w:rsidRPr="00361C3A" w:rsidRDefault="00361C3A" w:rsidP="00361C3A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ля слов «Дверь» и «Двор»</w:t>
      </w:r>
      <w:r w:rsidRPr="00361C3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казана часть дерева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рексурсии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 Это ярко показывает, что даже на словах небольшой длины ветвистость дерева довольно высока.</w:t>
      </w:r>
    </w:p>
    <w:p w:rsidR="00FE0197" w:rsidRPr="00361C3A" w:rsidRDefault="00361C3A" w:rsidP="00361C3A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4640A" wp14:editId="13DEC18E">
                <wp:simplePos x="0" y="0"/>
                <wp:positionH relativeFrom="column">
                  <wp:posOffset>2219325</wp:posOffset>
                </wp:positionH>
                <wp:positionV relativeFrom="paragraph">
                  <wp:posOffset>2860675</wp:posOffset>
                </wp:positionV>
                <wp:extent cx="3705225" cy="635"/>
                <wp:effectExtent l="0" t="0" r="9525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pStyle w:val="a4"/>
                              <w:rPr>
                                <w:rFonts w:ascii="Times New Roman" w:eastAsia="Arial" w:hAnsi="Times New Roman" w:cs="Times New Roman"/>
                                <w:b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61C3A">
                              <w:rPr>
                                <w:b w:val="0"/>
                              </w:rPr>
                              <w:t xml:space="preserve">Рисунок </w:t>
                            </w:r>
                            <w:r w:rsidRPr="00361C3A">
                              <w:rPr>
                                <w:b w:val="0"/>
                              </w:rPr>
                              <w:fldChar w:fldCharType="begin"/>
                            </w:r>
                            <w:r w:rsidRPr="00361C3A">
                              <w:rPr>
                                <w:b w:val="0"/>
                              </w:rPr>
                              <w:instrText xml:space="preserve"> SEQ Рисунок \* ARABIC </w:instrText>
                            </w:r>
                            <w:r w:rsidRPr="00361C3A">
                              <w:rPr>
                                <w:b w:val="0"/>
                              </w:rPr>
                              <w:fldChar w:fldCharType="separate"/>
                            </w:r>
                            <w:r w:rsidRPr="00361C3A">
                              <w:rPr>
                                <w:b w:val="0"/>
                                <w:noProof/>
                              </w:rPr>
                              <w:t>3</w:t>
                            </w:r>
                            <w:r w:rsidRPr="00361C3A">
                              <w:rPr>
                                <w:b w:val="0"/>
                              </w:rPr>
                              <w:fldChar w:fldCharType="end"/>
                            </w:r>
                            <w:r w:rsidRPr="00361C3A">
                              <w:rPr>
                                <w:b w:val="0"/>
                              </w:rPr>
                              <w:t xml:space="preserve">. Часть дерева </w:t>
                            </w:r>
                            <w:proofErr w:type="spellStart"/>
                            <w:r w:rsidRPr="00361C3A">
                              <w:rPr>
                                <w:b w:val="0"/>
                              </w:rPr>
                              <w:t>рекусрс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4640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174.75pt;margin-top:225.25pt;width:291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" stroked="f">
                <v:textbox style="mso-fit-shape-to-text:t" inset="0,0,0,0">
                  <w:txbxContent>
                    <w:p w:rsidR="00361C3A" w:rsidRPr="00361C3A" w:rsidRDefault="00361C3A" w:rsidP="00361C3A">
                      <w:pPr>
                        <w:pStyle w:val="a4"/>
                        <w:rPr>
                          <w:rFonts w:ascii="Times New Roman" w:eastAsia="Arial" w:hAnsi="Times New Roman" w:cs="Times New Roman"/>
                          <w:b w:val="0"/>
                          <w:noProof/>
                          <w:sz w:val="28"/>
                          <w:szCs w:val="28"/>
                        </w:rPr>
                      </w:pPr>
                      <w:r w:rsidRPr="00361C3A">
                        <w:rPr>
                          <w:b w:val="0"/>
                        </w:rPr>
                        <w:t xml:space="preserve">Рисунок </w:t>
                      </w:r>
                      <w:r w:rsidRPr="00361C3A">
                        <w:rPr>
                          <w:b w:val="0"/>
                        </w:rPr>
                        <w:fldChar w:fldCharType="begin"/>
                      </w:r>
                      <w:r w:rsidRPr="00361C3A">
                        <w:rPr>
                          <w:b w:val="0"/>
                        </w:rPr>
                        <w:instrText xml:space="preserve"> SEQ Рисунок \* ARABIC </w:instrText>
                      </w:r>
                      <w:r w:rsidRPr="00361C3A">
                        <w:rPr>
                          <w:b w:val="0"/>
                        </w:rPr>
                        <w:fldChar w:fldCharType="separate"/>
                      </w:r>
                      <w:r w:rsidRPr="00361C3A">
                        <w:rPr>
                          <w:b w:val="0"/>
                          <w:noProof/>
                        </w:rPr>
                        <w:t>3</w:t>
                      </w:r>
                      <w:r w:rsidRPr="00361C3A">
                        <w:rPr>
                          <w:b w:val="0"/>
                        </w:rPr>
                        <w:fldChar w:fldCharType="end"/>
                      </w:r>
                      <w:r w:rsidRPr="00361C3A">
                        <w:rPr>
                          <w:b w:val="0"/>
                        </w:rPr>
                        <w:t xml:space="preserve">. Часть дерева </w:t>
                      </w:r>
                      <w:proofErr w:type="spellStart"/>
                      <w:r w:rsidRPr="00361C3A">
                        <w:rPr>
                          <w:b w:val="0"/>
                        </w:rPr>
                        <w:t>рекусрси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F60F6" wp14:editId="66E79076">
                <wp:simplePos x="0" y="0"/>
                <wp:positionH relativeFrom="column">
                  <wp:posOffset>2219325</wp:posOffset>
                </wp:positionH>
                <wp:positionV relativeFrom="paragraph">
                  <wp:posOffset>117475</wp:posOffset>
                </wp:positionV>
                <wp:extent cx="3705225" cy="2686050"/>
                <wp:effectExtent l="0" t="0" r="28575" b="19050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DE6C6" id="Прямоугольник 27" o:spid="_x0000_s1026" style="position:absolute;margin-left:174.75pt;margin-top:9.25pt;width:291.75pt;height:21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" filled="f" strokecolor="black [3213]" strokeweight="1pt">
                <w10:wrap type="topAndBottom"/>
              </v:rect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058670</wp:posOffset>
                </wp:positionV>
                <wp:extent cx="228600" cy="280035"/>
                <wp:effectExtent l="0" t="0" r="76200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3C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42.75pt;margin-top:162.1pt;width:18pt;height:2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58670</wp:posOffset>
                </wp:positionV>
                <wp:extent cx="180975" cy="278130"/>
                <wp:effectExtent l="38100" t="0" r="28575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D25A" id="Прямая со стрелкой 25" o:spid="_x0000_s1026" type="#_x0000_t32" style="position:absolute;margin-left:4in;margin-top:162.1pt;width:14.25pt;height:21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670050</wp:posOffset>
                </wp:positionV>
                <wp:extent cx="228600" cy="1333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8CDB8" id="Прямая со стрелкой 24" o:spid="_x0000_s1026" type="#_x0000_t32" style="position:absolute;margin-left:342.75pt;margin-top:131.5pt;width:18pt;height:10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668145</wp:posOffset>
                </wp:positionV>
                <wp:extent cx="190500" cy="135255"/>
                <wp:effectExtent l="0" t="0" r="7620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CC01" id="Прямая со стрелкой 23" o:spid="_x0000_s1026" type="#_x0000_t32" style="position:absolute;margin-left:401.25pt;margin-top:131.35pt;width:15pt;height:1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249045</wp:posOffset>
                </wp:positionV>
                <wp:extent cx="228600" cy="163830"/>
                <wp:effectExtent l="0" t="0" r="7620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5C5A" id="Прямая со стрелкой 22" o:spid="_x0000_s1026" type="#_x0000_t32" style="position:absolute;margin-left:342.75pt;margin-top:98.35pt;width:18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39470</wp:posOffset>
                </wp:positionV>
                <wp:extent cx="180975" cy="154305"/>
                <wp:effectExtent l="0" t="0" r="66675" b="552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32DD9" id="Прямая со стрелкой 21" o:spid="_x0000_s1026" type="#_x0000_t32" style="position:absolute;margin-left:4in;margin-top:66.1pt;width:14.25pt;height:1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39420</wp:posOffset>
                </wp:positionV>
                <wp:extent cx="209550" cy="144780"/>
                <wp:effectExtent l="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1ECDC" id="Прямая со стрелкой 20" o:spid="_x0000_s1026" type="#_x0000_t32" style="position:absolute;margin-left:231pt;margin-top:34.6pt;width:16.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24874A" wp14:editId="5B6722C2">
                <wp:simplePos x="0" y="0"/>
                <wp:positionH relativeFrom="column">
                  <wp:posOffset>3143250</wp:posOffset>
                </wp:positionH>
                <wp:positionV relativeFrom="paragraph">
                  <wp:posOffset>2336165</wp:posOffset>
                </wp:positionV>
                <wp:extent cx="514350" cy="1404620"/>
                <wp:effectExtent l="0" t="0" r="19050" b="1143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t>4,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Надпись 2" o:spid="_x0000_s1027" type="#_x0000_t202" style="position:absolute;margin-left:247.5pt;margin-top:183.95pt;width:40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t>4,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24874A" wp14:editId="5B6722C2">
                <wp:simplePos x="0" y="0"/>
                <wp:positionH relativeFrom="column">
                  <wp:posOffset>4581525</wp:posOffset>
                </wp:positionH>
                <wp:positionV relativeFrom="paragraph">
                  <wp:posOffset>2336165</wp:posOffset>
                </wp:positionV>
                <wp:extent cx="514350" cy="1404620"/>
                <wp:effectExtent l="0" t="0" r="19050" b="1143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t>3,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_x0000_s1028" type="#_x0000_t202" style="position:absolute;margin-left:360.75pt;margin-top:183.95pt;width:40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t>3,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24874A" wp14:editId="5B6722C2">
                <wp:simplePos x="0" y="0"/>
                <wp:positionH relativeFrom="column">
                  <wp:posOffset>3838575</wp:posOffset>
                </wp:positionH>
                <wp:positionV relativeFrom="paragraph">
                  <wp:posOffset>1802765</wp:posOffset>
                </wp:positionV>
                <wp:extent cx="514350" cy="1404620"/>
                <wp:effectExtent l="0" t="0" r="19050" b="114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,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_x0000_s1029" type="#_x0000_t202" style="position:absolute;margin-left:302.25pt;margin-top:141.95pt;width:40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4,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4874A" wp14:editId="5B6722C2">
                <wp:simplePos x="0" y="0"/>
                <wp:positionH relativeFrom="column">
                  <wp:posOffset>5286375</wp:posOffset>
                </wp:positionH>
                <wp:positionV relativeFrom="paragraph">
                  <wp:posOffset>1802765</wp:posOffset>
                </wp:positionV>
                <wp:extent cx="514350" cy="1404620"/>
                <wp:effectExtent l="0" t="0" r="19050" b="1143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_x0000_s1030" type="#_x0000_t202" style="position:absolute;margin-left:416.25pt;margin-top:141.95pt;width:40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5,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24874A" wp14:editId="5B6722C2">
                <wp:simplePos x="0" y="0"/>
                <wp:positionH relativeFrom="column">
                  <wp:posOffset>4581525</wp:posOffset>
                </wp:positionH>
                <wp:positionV relativeFrom="paragraph">
                  <wp:posOffset>1412240</wp:posOffset>
                </wp:positionV>
                <wp:extent cx="514350" cy="1404620"/>
                <wp:effectExtent l="0" t="0" r="19050" b="1143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_x0000_s1031" type="#_x0000_t202" style="position:absolute;margin-left:360.75pt;margin-top:111.2pt;width:40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5,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24874A" wp14:editId="5B6722C2">
                <wp:simplePos x="0" y="0"/>
                <wp:positionH relativeFrom="column">
                  <wp:posOffset>3838575</wp:posOffset>
                </wp:positionH>
                <wp:positionV relativeFrom="paragraph">
                  <wp:posOffset>993140</wp:posOffset>
                </wp:positionV>
                <wp:extent cx="514350" cy="1404620"/>
                <wp:effectExtent l="0" t="0" r="19050" b="1143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4874A" id="_x0000_s1032" type="#_x0000_t202" style="position:absolute;margin-left:302.25pt;margin-top:78.2pt;width:40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5,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B1F563" wp14:editId="2D1F9ED3">
                <wp:simplePos x="0" y="0"/>
                <wp:positionH relativeFrom="column">
                  <wp:posOffset>3143250</wp:posOffset>
                </wp:positionH>
                <wp:positionV relativeFrom="paragraph">
                  <wp:posOffset>583565</wp:posOffset>
                </wp:positionV>
                <wp:extent cx="514350" cy="1404620"/>
                <wp:effectExtent l="0" t="0" r="19050" b="114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 w:rsidP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1F563" id="_x0000_s1033" type="#_x0000_t202" style="position:absolute;margin-left:247.5pt;margin-top:45.95pt;width:40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">
                <v:textbox style="mso-fit-shape-to-text:t">
                  <w:txbxContent>
                    <w:p w:rsidR="00361C3A" w:rsidRPr="00361C3A" w:rsidRDefault="00361C3A" w:rsidP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5,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C3A"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3515</wp:posOffset>
                </wp:positionV>
                <wp:extent cx="514350" cy="1404620"/>
                <wp:effectExtent l="0" t="0" r="1905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C3A" w:rsidRPr="00361C3A" w:rsidRDefault="00361C3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90.5pt;margin-top:14.45pt;width:4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">
                <v:textbox style="mso-fit-shape-to-text:t">
                  <w:txbxContent>
                    <w:p w:rsidR="00361C3A" w:rsidRPr="00361C3A" w:rsidRDefault="00361C3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5,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4" w:name="_Toc525921197"/>
      <w:r w:rsidR="00FE0197" w:rsidRPr="00916C27">
        <w:rPr>
          <w:rFonts w:ascii="Times New Roman" w:eastAsia="Arial" w:hAnsi="Times New Roman" w:cs="Times New Roman"/>
          <w:sz w:val="28"/>
          <w:szCs w:val="28"/>
        </w:rPr>
        <w:t>4.3. Сравнительный анализ на материале экспериментальных данных</w:t>
      </w:r>
      <w:bookmarkEnd w:id="14"/>
    </w:p>
    <w:p w:rsidR="002D4199" w:rsidRDefault="0022784A" w:rsidP="00361C3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результате эксперимента</w:t>
      </w:r>
      <w:r w:rsidR="00B702B2">
        <w:rPr>
          <w:rFonts w:ascii="Times New Roman" w:eastAsia="Arial" w:hAnsi="Times New Roman" w:cs="Times New Roman"/>
          <w:sz w:val="28"/>
          <w:szCs w:val="28"/>
        </w:rPr>
        <w:t xml:space="preserve"> видно, что итеративные реализации алгоритмов Левенштейна и </w:t>
      </w:r>
      <w:proofErr w:type="spellStart"/>
      <w:r w:rsidR="00B702B2"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 w:rsidR="00B702B2">
        <w:rPr>
          <w:rFonts w:ascii="Times New Roman" w:eastAsia="Arial" w:hAnsi="Times New Roman" w:cs="Times New Roman"/>
          <w:sz w:val="28"/>
          <w:szCs w:val="28"/>
        </w:rPr>
        <w:t>-Леве</w:t>
      </w:r>
      <w:bookmarkStart w:id="15" w:name="_GoBack"/>
      <w:bookmarkEnd w:id="15"/>
      <w:r w:rsidR="00B702B2">
        <w:rPr>
          <w:rFonts w:ascii="Times New Roman" w:eastAsia="Arial" w:hAnsi="Times New Roman" w:cs="Times New Roman"/>
          <w:sz w:val="28"/>
          <w:szCs w:val="28"/>
        </w:rPr>
        <w:t xml:space="preserve">нштейна работают за линейное время, а время работа рекурсивной реализации растет экспоненциально. </w:t>
      </w:r>
    </w:p>
    <w:p w:rsidR="002D4199" w:rsidRDefault="002D4199" w:rsidP="00A83B83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EB1BD9" w:rsidRPr="001D1002" w:rsidRDefault="002D4199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6" w:name="_Toc525921198"/>
      <w:r w:rsidRPr="001D1002">
        <w:rPr>
          <w:rFonts w:ascii="Times New Roman" w:eastAsia="Arial" w:hAnsi="Times New Roman" w:cs="Times New Roman"/>
          <w:color w:val="auto"/>
        </w:rPr>
        <w:lastRenderedPageBreak/>
        <w:t>Заключение</w:t>
      </w:r>
      <w:bookmarkEnd w:id="16"/>
    </w:p>
    <w:p w:rsidR="00613F99" w:rsidRPr="001D1002" w:rsidRDefault="002D4199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ализован алгоритм Левенштейна, и его расширение, Алгоритм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-Левенштейна, позволяющие решать множество прикладных задач. В них входит исправление ошибок в словах, сравнения массивов данных и т.д. Изучено поведение рекурсивных реализаций при увеличении глубины рекурсии и увеличении количества веток. </w:t>
      </w:r>
      <w:r w:rsidR="000E11C5">
        <w:rPr>
          <w:rFonts w:ascii="Times New Roman" w:eastAsia="Arial" w:hAnsi="Times New Roman" w:cs="Times New Roman"/>
          <w:sz w:val="28"/>
          <w:szCs w:val="28"/>
        </w:rPr>
        <w:t xml:space="preserve">Показано, что рекурсивные функции с большим количеством веток (в данной работе 3 ветви) имеют экспоненциальные показатель времени выполнения, </w:t>
      </w:r>
      <w:r w:rsidR="00D76C57">
        <w:rPr>
          <w:rFonts w:ascii="Times New Roman" w:eastAsia="Arial" w:hAnsi="Times New Roman" w:cs="Times New Roman"/>
          <w:sz w:val="28"/>
          <w:szCs w:val="28"/>
        </w:rPr>
        <w:t>а, следовательно,</w:t>
      </w:r>
      <w:r w:rsidR="000E11C5">
        <w:rPr>
          <w:rFonts w:ascii="Times New Roman" w:eastAsia="Arial" w:hAnsi="Times New Roman" w:cs="Times New Roman"/>
          <w:sz w:val="28"/>
          <w:szCs w:val="28"/>
        </w:rPr>
        <w:t xml:space="preserve"> их необходимо замещать на итерационные варианты.</w:t>
      </w:r>
    </w:p>
    <w:sectPr w:rsidR="00613F99" w:rsidRPr="001D1002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B6" w:rsidRDefault="005879B6" w:rsidP="006329E8">
      <w:r>
        <w:separator/>
      </w:r>
    </w:p>
  </w:endnote>
  <w:endnote w:type="continuationSeparator" w:id="0">
    <w:p w:rsidR="005879B6" w:rsidRDefault="005879B6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C3A">
          <w:rPr>
            <w:noProof/>
          </w:rPr>
          <w:t>18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B6" w:rsidRDefault="005879B6" w:rsidP="006329E8">
      <w:r>
        <w:separator/>
      </w:r>
    </w:p>
  </w:footnote>
  <w:footnote w:type="continuationSeparator" w:id="0">
    <w:p w:rsidR="005879B6" w:rsidRDefault="005879B6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E11C5"/>
    <w:rsid w:val="0011661F"/>
    <w:rsid w:val="0018276E"/>
    <w:rsid w:val="001A5B30"/>
    <w:rsid w:val="001D1002"/>
    <w:rsid w:val="00221338"/>
    <w:rsid w:val="0022784A"/>
    <w:rsid w:val="002D4199"/>
    <w:rsid w:val="002F596A"/>
    <w:rsid w:val="0034780D"/>
    <w:rsid w:val="00361C3A"/>
    <w:rsid w:val="003B3228"/>
    <w:rsid w:val="004815EE"/>
    <w:rsid w:val="004D3FA2"/>
    <w:rsid w:val="004F2A00"/>
    <w:rsid w:val="00507965"/>
    <w:rsid w:val="0052141B"/>
    <w:rsid w:val="00544CB8"/>
    <w:rsid w:val="005879B6"/>
    <w:rsid w:val="00597EBE"/>
    <w:rsid w:val="005B5D5E"/>
    <w:rsid w:val="00613F99"/>
    <w:rsid w:val="006329E8"/>
    <w:rsid w:val="00652C50"/>
    <w:rsid w:val="006E5764"/>
    <w:rsid w:val="0073686E"/>
    <w:rsid w:val="0074045A"/>
    <w:rsid w:val="007555B6"/>
    <w:rsid w:val="00776257"/>
    <w:rsid w:val="00832B0D"/>
    <w:rsid w:val="008452C4"/>
    <w:rsid w:val="00895161"/>
    <w:rsid w:val="008F6BB5"/>
    <w:rsid w:val="00916C27"/>
    <w:rsid w:val="009250C3"/>
    <w:rsid w:val="0097115F"/>
    <w:rsid w:val="009752B2"/>
    <w:rsid w:val="00A55D3A"/>
    <w:rsid w:val="00A83B83"/>
    <w:rsid w:val="00B702B2"/>
    <w:rsid w:val="00B77920"/>
    <w:rsid w:val="00C40DE7"/>
    <w:rsid w:val="00CA3537"/>
    <w:rsid w:val="00D62FB8"/>
    <w:rsid w:val="00D76C57"/>
    <w:rsid w:val="00E36755"/>
    <w:rsid w:val="00EB1BD9"/>
    <w:rsid w:val="00ED6C33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3701-AB91-4BD0-B97E-12B0299A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4</cp:revision>
  <dcterms:created xsi:type="dcterms:W3CDTF">2018-09-23T19:06:00Z</dcterms:created>
  <dcterms:modified xsi:type="dcterms:W3CDTF">2018-09-28T15:37:00Z</dcterms:modified>
</cp:coreProperties>
</file>